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828800" cy="105877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0587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both"/>
      </w:pPr>
      <w:r>
        <w:t>Your Name Contact Your Name Your Email Subject Contact us to report a problem, clarify any doubts about us, or Your Email Choose a S.. just find out more. Message Write a message accept Terms and Conditions and Legal &amp; Privacy Send mess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